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E77228" w:rsidP="007A3C1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204A35">
              <w:rPr>
                <w:rFonts w:ascii="Arial" w:hAnsi="Arial" w:cs="Arial"/>
              </w:rPr>
              <w:t>.02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623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CD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F16D6F" w:rsidRDefault="000C629B" w:rsidP="007C19E2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="007C19E2">
              <w:rPr>
                <w:rFonts w:ascii="Arial" w:hAnsi="Arial" w:cs="Arial"/>
                <w:b w:val="0"/>
              </w:rPr>
              <w:t xml:space="preserve">Oggi mi son dedicato al completamento della funzione di iscrizione. Si è trattato quindi di testare più e più volte la funzione di salvataggio, in modo da poter utilizzare i print (out e err a dipendenza del caso) di Java per effettuare un vero e proprio debugging approfondito, per scovare le falle o errori minori di logica. </w:t>
            </w:r>
          </w:p>
          <w:p w:rsidR="005D0190" w:rsidRDefault="005D0190" w:rsidP="007C19E2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o trovato più errori del previsto, che hanno fatto sì che la cosa mi prendesse tutte le 4 ore. </w:t>
            </w:r>
          </w:p>
          <w:p w:rsidR="005D0190" w:rsidRDefault="005D0190" w:rsidP="007C19E2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 ogni caso, posso dire di aver completato con successo il salvataggio dei dati delle iscrizioni, aggiornando i dati nel caso sia già pres</w:t>
            </w:r>
            <w:r w:rsidR="005C0341">
              <w:rPr>
                <w:rFonts w:ascii="Arial" w:hAnsi="Arial" w:cs="Arial"/>
                <w:b w:val="0"/>
              </w:rPr>
              <w:t xml:space="preserve">ente oppure creandone una nuova. </w:t>
            </w:r>
          </w:p>
          <w:p w:rsidR="005C0341" w:rsidRDefault="005C0341" w:rsidP="007C19E2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L’unica grande modifica è stata fatta nell’url. Infatti, ora i parametri richiesti sono anche nome e anno dell’evento. In questo modo, si può distinguere le pagine tra i vari eventi diversi. Per le pagine di eventi ormai conclusi chiaramente verrà inserito il divieto di modificare le informazioni, in modo da evitare cambi non desiderati. </w:t>
            </w:r>
          </w:p>
          <w:p w:rsidR="005C0341" w:rsidRDefault="005C0341" w:rsidP="007C19E2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noltre, ho reso più leggero l’url, dando la possibilità all’utente di scrivere meno parti per poi ridirezionarlo con le opzioni di default. Può scrivere solo il link dell’utente o i permessi (admin, view, modify) e il link. I restanti parametri verranno dati di default (per i permessi è modify, per gli eventi corrisponde all’ultimo a livello temporale, </w:t>
            </w:r>
            <w:r w:rsidR="00B50DF6">
              <w:rPr>
                <w:rFonts w:ascii="Arial" w:hAnsi="Arial" w:cs="Arial"/>
                <w:b w:val="0"/>
              </w:rPr>
              <w:t xml:space="preserve">action a personal). </w:t>
            </w:r>
          </w:p>
          <w:p w:rsidR="00B50DF6" w:rsidRPr="00997312" w:rsidRDefault="00B50DF6" w:rsidP="007C19E2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bookmarkStart w:id="0" w:name="_GoBack"/>
            <w:bookmarkEnd w:id="0"/>
          </w:p>
        </w:tc>
      </w:tr>
    </w:tbl>
    <w:p w:rsidR="00AB580C" w:rsidRDefault="00AB580C">
      <w:pPr>
        <w:rPr>
          <w:rFonts w:ascii="Arial" w:hAnsi="Arial" w:cs="Arial"/>
        </w:rPr>
      </w:pPr>
    </w:p>
    <w:p w:rsidR="005769DD" w:rsidRDefault="005769DD">
      <w:pPr>
        <w:rPr>
          <w:rFonts w:ascii="Arial" w:hAnsi="Arial" w:cs="Arial"/>
        </w:rPr>
      </w:pPr>
    </w:p>
    <w:p w:rsidR="008139CD" w:rsidRPr="00986EB2" w:rsidRDefault="008139CD">
      <w:pPr>
        <w:rPr>
          <w:rFonts w:ascii="Arial" w:hAnsi="Arial" w:cs="Arial"/>
        </w:rPr>
      </w:pPr>
    </w:p>
    <w:tbl>
      <w:tblPr>
        <w:tblStyle w:val="Elencochiaro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F77875" w:rsidRPr="00986EB2" w:rsidTr="00813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81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</w:tcPr>
          <w:p w:rsidR="00DF59DF" w:rsidRPr="005D0190" w:rsidRDefault="00A915F7" w:rsidP="005509A6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5D0190">
              <w:rPr>
                <w:rFonts w:ascii="Arial" w:hAnsi="Arial" w:cs="Arial"/>
                <w:b w:val="0"/>
              </w:rPr>
              <w:t xml:space="preserve">A causa di moltissimi problemi minori, non ho potuto fare un diario ad hoc completo nel dettaglio dei procedimenti. </w:t>
            </w:r>
          </w:p>
        </w:tc>
      </w:tr>
    </w:tbl>
    <w:p w:rsidR="0039441A" w:rsidRDefault="0039441A" w:rsidP="0039441A">
      <w:pPr>
        <w:rPr>
          <w:rFonts w:ascii="Arial" w:hAnsi="Arial" w:cs="Arial"/>
        </w:rPr>
      </w:pPr>
    </w:p>
    <w:p w:rsidR="005C67C2" w:rsidRDefault="005C67C2" w:rsidP="0039441A">
      <w:pPr>
        <w:rPr>
          <w:rFonts w:ascii="Arial" w:hAnsi="Arial" w:cs="Arial"/>
        </w:rPr>
      </w:pPr>
    </w:p>
    <w:p w:rsidR="005C67C2" w:rsidRPr="00986EB2" w:rsidRDefault="005C67C2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D0190" w:rsidP="008442E0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In linea con quanto pensato la scorsa giornata. </w:t>
            </w:r>
          </w:p>
        </w:tc>
      </w:tr>
    </w:tbl>
    <w:p w:rsidR="00AB580C" w:rsidRPr="00986EB2" w:rsidRDefault="00AB580C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894A66" w:rsidP="0036716F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Iniziare e possibilmente arrivare vicino alla conclusione della scelta delle lingue.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A0" w:rsidRDefault="008249A0" w:rsidP="00DC1A1A">
      <w:pPr>
        <w:spacing w:after="0" w:line="240" w:lineRule="auto"/>
      </w:pPr>
      <w:r>
        <w:separator/>
      </w:r>
    </w:p>
  </w:endnote>
  <w:endnote w:type="continuationSeparator" w:id="0">
    <w:p w:rsidR="008249A0" w:rsidRDefault="008249A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r>
      <w:t>FsyManager</w:t>
    </w:r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B50DF6" w:rsidRPr="00B50DF6">
      <w:rPr>
        <w:noProof/>
        <w:lang w:val="it-IT"/>
      </w:rPr>
      <w:t>1</w:t>
    </w:r>
    <w:r w:rsidR="00E233B3">
      <w:fldChar w:fldCharType="end"/>
    </w:r>
    <w:r w:rsidR="00E233B3">
      <w:t>/</w:t>
    </w:r>
    <w:r w:rsidR="008249A0">
      <w:fldChar w:fldCharType="begin"/>
    </w:r>
    <w:r w:rsidR="008249A0">
      <w:instrText xml:space="preserve"> NUMPAGES  \* Arabic  \* MERGEFORMAT </w:instrText>
    </w:r>
    <w:r w:rsidR="008249A0">
      <w:fldChar w:fldCharType="separate"/>
    </w:r>
    <w:r w:rsidR="00B50DF6">
      <w:rPr>
        <w:noProof/>
      </w:rPr>
      <w:t>1</w:t>
    </w:r>
    <w:r w:rsidR="008249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A0" w:rsidRDefault="008249A0" w:rsidP="00DC1A1A">
      <w:pPr>
        <w:spacing w:after="0" w:line="240" w:lineRule="auto"/>
      </w:pPr>
      <w:r>
        <w:separator/>
      </w:r>
    </w:p>
  </w:footnote>
  <w:footnote w:type="continuationSeparator" w:id="0">
    <w:p w:rsidR="008249A0" w:rsidRDefault="008249A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A15415" w:rsidRDefault="0040543A" w:rsidP="00C04A89">
    <w:r>
      <w:t>Dyuman Bulloni I4AC</w:t>
    </w:r>
    <w:r w:rsidR="00E77228">
      <w:tab/>
    </w:r>
    <w:r w:rsidR="00E77228">
      <w:tab/>
    </w:r>
    <w:r w:rsidR="00E77228">
      <w:tab/>
    </w:r>
    <w:r w:rsidR="00E77228">
      <w:tab/>
    </w:r>
    <w:r w:rsidR="00E77228">
      <w:tab/>
    </w:r>
    <w:r w:rsidR="00E77228">
      <w:tab/>
    </w:r>
    <w:r w:rsidR="00E77228">
      <w:tab/>
    </w:r>
    <w:r w:rsidR="00E77228">
      <w:tab/>
    </w:r>
    <w:r w:rsidR="00E77228">
      <w:tab/>
    </w:r>
    <w:r w:rsidR="00E77228">
      <w:tab/>
      <w:t>27</w:t>
    </w:r>
    <w:r w:rsidR="00204A35">
      <w:t>.02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1A5"/>
    <w:rsid w:val="000067D0"/>
    <w:rsid w:val="0001097B"/>
    <w:rsid w:val="00014C1A"/>
    <w:rsid w:val="000158A6"/>
    <w:rsid w:val="000244EB"/>
    <w:rsid w:val="00025DC2"/>
    <w:rsid w:val="00027A63"/>
    <w:rsid w:val="000308FC"/>
    <w:rsid w:val="00030C7F"/>
    <w:rsid w:val="00031E18"/>
    <w:rsid w:val="00035E9D"/>
    <w:rsid w:val="00036E25"/>
    <w:rsid w:val="00040746"/>
    <w:rsid w:val="00040C15"/>
    <w:rsid w:val="00041F30"/>
    <w:rsid w:val="00042290"/>
    <w:rsid w:val="00043E56"/>
    <w:rsid w:val="00047B91"/>
    <w:rsid w:val="000503FB"/>
    <w:rsid w:val="00050D8D"/>
    <w:rsid w:val="00050E71"/>
    <w:rsid w:val="000528BA"/>
    <w:rsid w:val="00055151"/>
    <w:rsid w:val="00064C75"/>
    <w:rsid w:val="00065D85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12B2"/>
    <w:rsid w:val="000831E6"/>
    <w:rsid w:val="00094265"/>
    <w:rsid w:val="00096069"/>
    <w:rsid w:val="000972F0"/>
    <w:rsid w:val="000A3A4C"/>
    <w:rsid w:val="000A4009"/>
    <w:rsid w:val="000A50F5"/>
    <w:rsid w:val="000A7786"/>
    <w:rsid w:val="000B1A1B"/>
    <w:rsid w:val="000B56F7"/>
    <w:rsid w:val="000B6DA5"/>
    <w:rsid w:val="000B7623"/>
    <w:rsid w:val="000C0851"/>
    <w:rsid w:val="000C0F11"/>
    <w:rsid w:val="000C17BF"/>
    <w:rsid w:val="000C2046"/>
    <w:rsid w:val="000C58D3"/>
    <w:rsid w:val="000C629B"/>
    <w:rsid w:val="000C64FB"/>
    <w:rsid w:val="000D3F83"/>
    <w:rsid w:val="000D6006"/>
    <w:rsid w:val="000D6FFE"/>
    <w:rsid w:val="000E0ED6"/>
    <w:rsid w:val="000E5DF6"/>
    <w:rsid w:val="000E6E4C"/>
    <w:rsid w:val="000E76C1"/>
    <w:rsid w:val="000F08DA"/>
    <w:rsid w:val="000F1287"/>
    <w:rsid w:val="000F1B3E"/>
    <w:rsid w:val="000F3000"/>
    <w:rsid w:val="000F469C"/>
    <w:rsid w:val="000F67B8"/>
    <w:rsid w:val="000F6F19"/>
    <w:rsid w:val="000F7D1A"/>
    <w:rsid w:val="001006F7"/>
    <w:rsid w:val="00102400"/>
    <w:rsid w:val="001045FB"/>
    <w:rsid w:val="00106167"/>
    <w:rsid w:val="001146D8"/>
    <w:rsid w:val="00115817"/>
    <w:rsid w:val="00116B86"/>
    <w:rsid w:val="00116FA6"/>
    <w:rsid w:val="001179FD"/>
    <w:rsid w:val="00121EA6"/>
    <w:rsid w:val="001310B5"/>
    <w:rsid w:val="00135D09"/>
    <w:rsid w:val="00137E61"/>
    <w:rsid w:val="00141355"/>
    <w:rsid w:val="0014533D"/>
    <w:rsid w:val="00151DA8"/>
    <w:rsid w:val="00154ED6"/>
    <w:rsid w:val="001552BC"/>
    <w:rsid w:val="00155A13"/>
    <w:rsid w:val="001567C0"/>
    <w:rsid w:val="0016106B"/>
    <w:rsid w:val="00162230"/>
    <w:rsid w:val="0016264F"/>
    <w:rsid w:val="00162699"/>
    <w:rsid w:val="00162AE0"/>
    <w:rsid w:val="00163C19"/>
    <w:rsid w:val="0017495C"/>
    <w:rsid w:val="00182BD5"/>
    <w:rsid w:val="00187BB9"/>
    <w:rsid w:val="00191055"/>
    <w:rsid w:val="00191AC6"/>
    <w:rsid w:val="00191D01"/>
    <w:rsid w:val="00193160"/>
    <w:rsid w:val="001938A9"/>
    <w:rsid w:val="001A6637"/>
    <w:rsid w:val="001A744E"/>
    <w:rsid w:val="001B18DF"/>
    <w:rsid w:val="001B2615"/>
    <w:rsid w:val="001B291E"/>
    <w:rsid w:val="001B29EE"/>
    <w:rsid w:val="001C0C47"/>
    <w:rsid w:val="001C2A11"/>
    <w:rsid w:val="001C3FC7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2D9A"/>
    <w:rsid w:val="001F53E2"/>
    <w:rsid w:val="001F7262"/>
    <w:rsid w:val="001F769A"/>
    <w:rsid w:val="00204A35"/>
    <w:rsid w:val="00210072"/>
    <w:rsid w:val="0021177E"/>
    <w:rsid w:val="00214FB7"/>
    <w:rsid w:val="0022098C"/>
    <w:rsid w:val="002215B0"/>
    <w:rsid w:val="00227F5C"/>
    <w:rsid w:val="0023131E"/>
    <w:rsid w:val="00231BBD"/>
    <w:rsid w:val="00233151"/>
    <w:rsid w:val="002332D8"/>
    <w:rsid w:val="00234D8D"/>
    <w:rsid w:val="0023641D"/>
    <w:rsid w:val="00237509"/>
    <w:rsid w:val="00245760"/>
    <w:rsid w:val="00250585"/>
    <w:rsid w:val="0025788A"/>
    <w:rsid w:val="00257C4E"/>
    <w:rsid w:val="002600D9"/>
    <w:rsid w:val="002618F4"/>
    <w:rsid w:val="002638A5"/>
    <w:rsid w:val="00263FD3"/>
    <w:rsid w:val="00270377"/>
    <w:rsid w:val="00273BBF"/>
    <w:rsid w:val="002746DB"/>
    <w:rsid w:val="002763CA"/>
    <w:rsid w:val="00276840"/>
    <w:rsid w:val="002810EF"/>
    <w:rsid w:val="002824CA"/>
    <w:rsid w:val="00283178"/>
    <w:rsid w:val="00283F98"/>
    <w:rsid w:val="0028767F"/>
    <w:rsid w:val="0029264B"/>
    <w:rsid w:val="002A0606"/>
    <w:rsid w:val="002A0676"/>
    <w:rsid w:val="002A2BF5"/>
    <w:rsid w:val="002B1451"/>
    <w:rsid w:val="002B2877"/>
    <w:rsid w:val="002C3F9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3FA0"/>
    <w:rsid w:val="002F4EFD"/>
    <w:rsid w:val="002F5981"/>
    <w:rsid w:val="002F68F6"/>
    <w:rsid w:val="003016F3"/>
    <w:rsid w:val="00301A0D"/>
    <w:rsid w:val="00310225"/>
    <w:rsid w:val="00311765"/>
    <w:rsid w:val="003149FE"/>
    <w:rsid w:val="003171A2"/>
    <w:rsid w:val="003202FC"/>
    <w:rsid w:val="0032097E"/>
    <w:rsid w:val="00322873"/>
    <w:rsid w:val="0032313E"/>
    <w:rsid w:val="00324211"/>
    <w:rsid w:val="003259A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33C"/>
    <w:rsid w:val="0036716F"/>
    <w:rsid w:val="00373821"/>
    <w:rsid w:val="00381B70"/>
    <w:rsid w:val="0039111E"/>
    <w:rsid w:val="00391C29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29FF"/>
    <w:rsid w:val="003B591B"/>
    <w:rsid w:val="003B6FDD"/>
    <w:rsid w:val="003B77EB"/>
    <w:rsid w:val="003C064F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0CED"/>
    <w:rsid w:val="0040345D"/>
    <w:rsid w:val="0040543A"/>
    <w:rsid w:val="00410B71"/>
    <w:rsid w:val="00412A6B"/>
    <w:rsid w:val="00415D9F"/>
    <w:rsid w:val="0041641D"/>
    <w:rsid w:val="004255DA"/>
    <w:rsid w:val="0042590F"/>
    <w:rsid w:val="00425EF1"/>
    <w:rsid w:val="004262A9"/>
    <w:rsid w:val="00426D79"/>
    <w:rsid w:val="00451327"/>
    <w:rsid w:val="004518A2"/>
    <w:rsid w:val="0045409B"/>
    <w:rsid w:val="004546E0"/>
    <w:rsid w:val="00456321"/>
    <w:rsid w:val="00457FBC"/>
    <w:rsid w:val="00462104"/>
    <w:rsid w:val="00462130"/>
    <w:rsid w:val="004661A9"/>
    <w:rsid w:val="004670BF"/>
    <w:rsid w:val="004726E1"/>
    <w:rsid w:val="004761EF"/>
    <w:rsid w:val="00477157"/>
    <w:rsid w:val="00483FEC"/>
    <w:rsid w:val="00484EBD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F0A"/>
    <w:rsid w:val="004C4142"/>
    <w:rsid w:val="004C4E83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0C1"/>
    <w:rsid w:val="004F7D1A"/>
    <w:rsid w:val="0050058E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09A6"/>
    <w:rsid w:val="005530D2"/>
    <w:rsid w:val="00554715"/>
    <w:rsid w:val="00554D01"/>
    <w:rsid w:val="00554F6A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845DF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C0341"/>
    <w:rsid w:val="005C0CA8"/>
    <w:rsid w:val="005C3B9D"/>
    <w:rsid w:val="005C67C2"/>
    <w:rsid w:val="005C7AFF"/>
    <w:rsid w:val="005D0190"/>
    <w:rsid w:val="005D39D9"/>
    <w:rsid w:val="005D660C"/>
    <w:rsid w:val="005E2FE4"/>
    <w:rsid w:val="005E3643"/>
    <w:rsid w:val="005F23C0"/>
    <w:rsid w:val="005F3214"/>
    <w:rsid w:val="005F4847"/>
    <w:rsid w:val="00600399"/>
    <w:rsid w:val="006031DB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37206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3897"/>
    <w:rsid w:val="00664A7D"/>
    <w:rsid w:val="0067090F"/>
    <w:rsid w:val="00672EE4"/>
    <w:rsid w:val="0067366D"/>
    <w:rsid w:val="00677F68"/>
    <w:rsid w:val="00681FED"/>
    <w:rsid w:val="0068235D"/>
    <w:rsid w:val="00685EDB"/>
    <w:rsid w:val="006864FF"/>
    <w:rsid w:val="00686C5A"/>
    <w:rsid w:val="006911F8"/>
    <w:rsid w:val="00694A8B"/>
    <w:rsid w:val="00695B07"/>
    <w:rsid w:val="006A6D54"/>
    <w:rsid w:val="006B73AC"/>
    <w:rsid w:val="006B7D28"/>
    <w:rsid w:val="006C21CD"/>
    <w:rsid w:val="006C2CE2"/>
    <w:rsid w:val="006C3133"/>
    <w:rsid w:val="006C7A86"/>
    <w:rsid w:val="006D39D6"/>
    <w:rsid w:val="006D63A0"/>
    <w:rsid w:val="006E26E1"/>
    <w:rsid w:val="006E7481"/>
    <w:rsid w:val="006E75AE"/>
    <w:rsid w:val="006F52C0"/>
    <w:rsid w:val="006F6B84"/>
    <w:rsid w:val="007012C3"/>
    <w:rsid w:val="00701FB8"/>
    <w:rsid w:val="00706012"/>
    <w:rsid w:val="00707956"/>
    <w:rsid w:val="007133BD"/>
    <w:rsid w:val="00715ABE"/>
    <w:rsid w:val="00717A11"/>
    <w:rsid w:val="00721145"/>
    <w:rsid w:val="00721535"/>
    <w:rsid w:val="007226F7"/>
    <w:rsid w:val="00725A79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7055E"/>
    <w:rsid w:val="00772FC9"/>
    <w:rsid w:val="007756F8"/>
    <w:rsid w:val="007757C1"/>
    <w:rsid w:val="00777475"/>
    <w:rsid w:val="00781CA8"/>
    <w:rsid w:val="007824E6"/>
    <w:rsid w:val="00782B58"/>
    <w:rsid w:val="00783B0F"/>
    <w:rsid w:val="00785731"/>
    <w:rsid w:val="00785F34"/>
    <w:rsid w:val="00786054"/>
    <w:rsid w:val="00790FD5"/>
    <w:rsid w:val="007941FC"/>
    <w:rsid w:val="007A06FF"/>
    <w:rsid w:val="007A3C1F"/>
    <w:rsid w:val="007A551E"/>
    <w:rsid w:val="007B2F2B"/>
    <w:rsid w:val="007B359E"/>
    <w:rsid w:val="007B6BEB"/>
    <w:rsid w:val="007C0EBC"/>
    <w:rsid w:val="007C19E2"/>
    <w:rsid w:val="007C260E"/>
    <w:rsid w:val="007C29C9"/>
    <w:rsid w:val="007C2A48"/>
    <w:rsid w:val="007C5C3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66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21E1"/>
    <w:rsid w:val="00802B59"/>
    <w:rsid w:val="00804EA5"/>
    <w:rsid w:val="00806A15"/>
    <w:rsid w:val="00806DCA"/>
    <w:rsid w:val="00812BB5"/>
    <w:rsid w:val="008139CD"/>
    <w:rsid w:val="00815C72"/>
    <w:rsid w:val="00820FE7"/>
    <w:rsid w:val="008236E0"/>
    <w:rsid w:val="008249A0"/>
    <w:rsid w:val="00824D84"/>
    <w:rsid w:val="00827AF0"/>
    <w:rsid w:val="0083012F"/>
    <w:rsid w:val="00832FE1"/>
    <w:rsid w:val="008346ED"/>
    <w:rsid w:val="00835EEB"/>
    <w:rsid w:val="00837DDB"/>
    <w:rsid w:val="008402F7"/>
    <w:rsid w:val="0084097F"/>
    <w:rsid w:val="008442E0"/>
    <w:rsid w:val="00844375"/>
    <w:rsid w:val="0084588D"/>
    <w:rsid w:val="00846AB9"/>
    <w:rsid w:val="00846D28"/>
    <w:rsid w:val="00846E80"/>
    <w:rsid w:val="008475D4"/>
    <w:rsid w:val="00851852"/>
    <w:rsid w:val="0085616B"/>
    <w:rsid w:val="008629F2"/>
    <w:rsid w:val="00863B3A"/>
    <w:rsid w:val="00865D71"/>
    <w:rsid w:val="00871F0B"/>
    <w:rsid w:val="00873707"/>
    <w:rsid w:val="00876836"/>
    <w:rsid w:val="008777B1"/>
    <w:rsid w:val="0088519E"/>
    <w:rsid w:val="00885E87"/>
    <w:rsid w:val="00886EC4"/>
    <w:rsid w:val="00886F2C"/>
    <w:rsid w:val="00887C13"/>
    <w:rsid w:val="00887DF2"/>
    <w:rsid w:val="008920DA"/>
    <w:rsid w:val="00894A66"/>
    <w:rsid w:val="00896874"/>
    <w:rsid w:val="008A1E45"/>
    <w:rsid w:val="008B2B2F"/>
    <w:rsid w:val="008D01D3"/>
    <w:rsid w:val="008D0900"/>
    <w:rsid w:val="008D1E14"/>
    <w:rsid w:val="008D340B"/>
    <w:rsid w:val="008D7356"/>
    <w:rsid w:val="008D7891"/>
    <w:rsid w:val="008E013F"/>
    <w:rsid w:val="008E3746"/>
    <w:rsid w:val="008F1E8A"/>
    <w:rsid w:val="008F5440"/>
    <w:rsid w:val="00900564"/>
    <w:rsid w:val="0090240D"/>
    <w:rsid w:val="00902F15"/>
    <w:rsid w:val="009053E1"/>
    <w:rsid w:val="0091479E"/>
    <w:rsid w:val="009219EA"/>
    <w:rsid w:val="00921E29"/>
    <w:rsid w:val="00922291"/>
    <w:rsid w:val="009244BB"/>
    <w:rsid w:val="00931506"/>
    <w:rsid w:val="00931690"/>
    <w:rsid w:val="00931A1C"/>
    <w:rsid w:val="0093523C"/>
    <w:rsid w:val="00937F82"/>
    <w:rsid w:val="009421A6"/>
    <w:rsid w:val="00945AFF"/>
    <w:rsid w:val="00946986"/>
    <w:rsid w:val="0096376B"/>
    <w:rsid w:val="00965312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97312"/>
    <w:rsid w:val="009A23B0"/>
    <w:rsid w:val="009A3864"/>
    <w:rsid w:val="009A4A5D"/>
    <w:rsid w:val="009B59BB"/>
    <w:rsid w:val="009B5EA1"/>
    <w:rsid w:val="009C0ED4"/>
    <w:rsid w:val="009E04C6"/>
    <w:rsid w:val="009E1293"/>
    <w:rsid w:val="009E5941"/>
    <w:rsid w:val="009F188C"/>
    <w:rsid w:val="009F377A"/>
    <w:rsid w:val="009F4741"/>
    <w:rsid w:val="00A01828"/>
    <w:rsid w:val="00A0246A"/>
    <w:rsid w:val="00A02EDE"/>
    <w:rsid w:val="00A040AD"/>
    <w:rsid w:val="00A050EE"/>
    <w:rsid w:val="00A058AF"/>
    <w:rsid w:val="00A059B4"/>
    <w:rsid w:val="00A0620A"/>
    <w:rsid w:val="00A10665"/>
    <w:rsid w:val="00A1076D"/>
    <w:rsid w:val="00A116F2"/>
    <w:rsid w:val="00A15415"/>
    <w:rsid w:val="00A15A74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F0D"/>
    <w:rsid w:val="00A75A45"/>
    <w:rsid w:val="00A80391"/>
    <w:rsid w:val="00A82323"/>
    <w:rsid w:val="00A8499D"/>
    <w:rsid w:val="00A86156"/>
    <w:rsid w:val="00A873BE"/>
    <w:rsid w:val="00A915F7"/>
    <w:rsid w:val="00A94D33"/>
    <w:rsid w:val="00AA028A"/>
    <w:rsid w:val="00AA0E27"/>
    <w:rsid w:val="00AA2424"/>
    <w:rsid w:val="00AA4BAF"/>
    <w:rsid w:val="00AB327D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2398"/>
    <w:rsid w:val="00AD42C3"/>
    <w:rsid w:val="00AD4D08"/>
    <w:rsid w:val="00AD565C"/>
    <w:rsid w:val="00AE238A"/>
    <w:rsid w:val="00AE29C6"/>
    <w:rsid w:val="00AE75AB"/>
    <w:rsid w:val="00AF1A24"/>
    <w:rsid w:val="00B00F9D"/>
    <w:rsid w:val="00B05FE6"/>
    <w:rsid w:val="00B10338"/>
    <w:rsid w:val="00B11E51"/>
    <w:rsid w:val="00B138A7"/>
    <w:rsid w:val="00B16E6E"/>
    <w:rsid w:val="00B17BC9"/>
    <w:rsid w:val="00B17EA9"/>
    <w:rsid w:val="00B20119"/>
    <w:rsid w:val="00B22351"/>
    <w:rsid w:val="00B270FB"/>
    <w:rsid w:val="00B27B88"/>
    <w:rsid w:val="00B27F20"/>
    <w:rsid w:val="00B3052B"/>
    <w:rsid w:val="00B30BD4"/>
    <w:rsid w:val="00B31D46"/>
    <w:rsid w:val="00B35B31"/>
    <w:rsid w:val="00B37488"/>
    <w:rsid w:val="00B374A3"/>
    <w:rsid w:val="00B45495"/>
    <w:rsid w:val="00B45C3E"/>
    <w:rsid w:val="00B470FA"/>
    <w:rsid w:val="00B47E3C"/>
    <w:rsid w:val="00B50DF6"/>
    <w:rsid w:val="00B528A0"/>
    <w:rsid w:val="00B53078"/>
    <w:rsid w:val="00B54790"/>
    <w:rsid w:val="00B55B68"/>
    <w:rsid w:val="00B630A8"/>
    <w:rsid w:val="00B6388A"/>
    <w:rsid w:val="00B65E17"/>
    <w:rsid w:val="00B6615D"/>
    <w:rsid w:val="00B67CA2"/>
    <w:rsid w:val="00B741E5"/>
    <w:rsid w:val="00B74878"/>
    <w:rsid w:val="00B77126"/>
    <w:rsid w:val="00B800C0"/>
    <w:rsid w:val="00B93008"/>
    <w:rsid w:val="00B96190"/>
    <w:rsid w:val="00BA0AEC"/>
    <w:rsid w:val="00BA1209"/>
    <w:rsid w:val="00BA34A2"/>
    <w:rsid w:val="00BA4D8A"/>
    <w:rsid w:val="00BB0C51"/>
    <w:rsid w:val="00BB5BD6"/>
    <w:rsid w:val="00BC098D"/>
    <w:rsid w:val="00BC20FA"/>
    <w:rsid w:val="00BC253B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21E3"/>
    <w:rsid w:val="00BE37A0"/>
    <w:rsid w:val="00BE3995"/>
    <w:rsid w:val="00BE3E07"/>
    <w:rsid w:val="00BE5606"/>
    <w:rsid w:val="00BE6475"/>
    <w:rsid w:val="00BE70D3"/>
    <w:rsid w:val="00BF467D"/>
    <w:rsid w:val="00BF5D77"/>
    <w:rsid w:val="00C01760"/>
    <w:rsid w:val="00C018F1"/>
    <w:rsid w:val="00C01F75"/>
    <w:rsid w:val="00C035D7"/>
    <w:rsid w:val="00C04A89"/>
    <w:rsid w:val="00C060F1"/>
    <w:rsid w:val="00C13A76"/>
    <w:rsid w:val="00C13CC8"/>
    <w:rsid w:val="00C14209"/>
    <w:rsid w:val="00C14D54"/>
    <w:rsid w:val="00C2233B"/>
    <w:rsid w:val="00C22F29"/>
    <w:rsid w:val="00C27B1C"/>
    <w:rsid w:val="00C31F2C"/>
    <w:rsid w:val="00C37D63"/>
    <w:rsid w:val="00C42267"/>
    <w:rsid w:val="00C478B3"/>
    <w:rsid w:val="00C52201"/>
    <w:rsid w:val="00C5322B"/>
    <w:rsid w:val="00C57CD6"/>
    <w:rsid w:val="00C611BE"/>
    <w:rsid w:val="00C64A67"/>
    <w:rsid w:val="00C65771"/>
    <w:rsid w:val="00C7077E"/>
    <w:rsid w:val="00C75407"/>
    <w:rsid w:val="00C76F55"/>
    <w:rsid w:val="00C7772A"/>
    <w:rsid w:val="00C8107E"/>
    <w:rsid w:val="00C8462C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830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52C8"/>
    <w:rsid w:val="00CE77EC"/>
    <w:rsid w:val="00CF0510"/>
    <w:rsid w:val="00CF475C"/>
    <w:rsid w:val="00D01773"/>
    <w:rsid w:val="00D11257"/>
    <w:rsid w:val="00D118FD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4B5D"/>
    <w:rsid w:val="00D77673"/>
    <w:rsid w:val="00D77955"/>
    <w:rsid w:val="00D81950"/>
    <w:rsid w:val="00D82004"/>
    <w:rsid w:val="00D8214A"/>
    <w:rsid w:val="00D8519E"/>
    <w:rsid w:val="00D85B4A"/>
    <w:rsid w:val="00D920C8"/>
    <w:rsid w:val="00D92DFB"/>
    <w:rsid w:val="00D9496C"/>
    <w:rsid w:val="00D958C8"/>
    <w:rsid w:val="00D97125"/>
    <w:rsid w:val="00D97807"/>
    <w:rsid w:val="00DA10AF"/>
    <w:rsid w:val="00DA6719"/>
    <w:rsid w:val="00DA6971"/>
    <w:rsid w:val="00DB26CF"/>
    <w:rsid w:val="00DB7AA2"/>
    <w:rsid w:val="00DC1A1A"/>
    <w:rsid w:val="00DC4D6F"/>
    <w:rsid w:val="00DD0949"/>
    <w:rsid w:val="00DD121D"/>
    <w:rsid w:val="00DD4802"/>
    <w:rsid w:val="00DD4F96"/>
    <w:rsid w:val="00DD5ADA"/>
    <w:rsid w:val="00DD692D"/>
    <w:rsid w:val="00DE2152"/>
    <w:rsid w:val="00DE2ECC"/>
    <w:rsid w:val="00DE3201"/>
    <w:rsid w:val="00DF3A47"/>
    <w:rsid w:val="00DF59DF"/>
    <w:rsid w:val="00DF7AEE"/>
    <w:rsid w:val="00E00AB7"/>
    <w:rsid w:val="00E01FF5"/>
    <w:rsid w:val="00E02897"/>
    <w:rsid w:val="00E05D84"/>
    <w:rsid w:val="00E10DF7"/>
    <w:rsid w:val="00E11016"/>
    <w:rsid w:val="00E12D14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10FD"/>
    <w:rsid w:val="00E46267"/>
    <w:rsid w:val="00E502A8"/>
    <w:rsid w:val="00E50EDD"/>
    <w:rsid w:val="00E5154D"/>
    <w:rsid w:val="00E517B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6151E"/>
    <w:rsid w:val="00E63014"/>
    <w:rsid w:val="00E66B98"/>
    <w:rsid w:val="00E70184"/>
    <w:rsid w:val="00E73799"/>
    <w:rsid w:val="00E73B6B"/>
    <w:rsid w:val="00E75469"/>
    <w:rsid w:val="00E766C7"/>
    <w:rsid w:val="00E77228"/>
    <w:rsid w:val="00E83D3E"/>
    <w:rsid w:val="00E84207"/>
    <w:rsid w:val="00E867C1"/>
    <w:rsid w:val="00E9158B"/>
    <w:rsid w:val="00E916E9"/>
    <w:rsid w:val="00E91C92"/>
    <w:rsid w:val="00E9387C"/>
    <w:rsid w:val="00E94B33"/>
    <w:rsid w:val="00E94E70"/>
    <w:rsid w:val="00E97476"/>
    <w:rsid w:val="00EA046E"/>
    <w:rsid w:val="00EA0B24"/>
    <w:rsid w:val="00EA1E4E"/>
    <w:rsid w:val="00EA212F"/>
    <w:rsid w:val="00EA3E29"/>
    <w:rsid w:val="00EA41E9"/>
    <w:rsid w:val="00EB10EA"/>
    <w:rsid w:val="00EB1FCB"/>
    <w:rsid w:val="00EB24FA"/>
    <w:rsid w:val="00EB3308"/>
    <w:rsid w:val="00EB4003"/>
    <w:rsid w:val="00EB43F0"/>
    <w:rsid w:val="00EB4B94"/>
    <w:rsid w:val="00EB59D5"/>
    <w:rsid w:val="00EC0579"/>
    <w:rsid w:val="00EC2DAA"/>
    <w:rsid w:val="00ED022B"/>
    <w:rsid w:val="00ED156C"/>
    <w:rsid w:val="00ED22B8"/>
    <w:rsid w:val="00ED3A93"/>
    <w:rsid w:val="00ED4024"/>
    <w:rsid w:val="00ED4C0E"/>
    <w:rsid w:val="00EE0D16"/>
    <w:rsid w:val="00EE682B"/>
    <w:rsid w:val="00EF0292"/>
    <w:rsid w:val="00EF2B0E"/>
    <w:rsid w:val="00EF2CAF"/>
    <w:rsid w:val="00EF3F81"/>
    <w:rsid w:val="00EF42D2"/>
    <w:rsid w:val="00F01E3C"/>
    <w:rsid w:val="00F037D7"/>
    <w:rsid w:val="00F038DD"/>
    <w:rsid w:val="00F16D6F"/>
    <w:rsid w:val="00F1738E"/>
    <w:rsid w:val="00F17AA1"/>
    <w:rsid w:val="00F17C96"/>
    <w:rsid w:val="00F233B7"/>
    <w:rsid w:val="00F2376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45A6"/>
    <w:rsid w:val="00F8582D"/>
    <w:rsid w:val="00F85B9C"/>
    <w:rsid w:val="00F94FCA"/>
    <w:rsid w:val="00FA0603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1766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91703D-1EE2-4030-8490-B0E1359D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7495-1D85-4290-B2D8-9E0CB17E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10</cp:revision>
  <dcterms:created xsi:type="dcterms:W3CDTF">2015-06-23T12:36:00Z</dcterms:created>
  <dcterms:modified xsi:type="dcterms:W3CDTF">2019-02-27T10:35:00Z</dcterms:modified>
</cp:coreProperties>
</file>